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71106" w:rsidRPr="00924A5A" w:rsidRDefault="0021074B" w:rsidP="00271106">
          <w:pPr>
            <w:pStyle w:val="Ttulo1"/>
          </w:pPr>
          <w:bookmarkStart w:id="0" w:name="_Toc500863208"/>
          <w:bookmarkStart w:id="1" w:name="_Toc500863372"/>
          <w:bookmarkStart w:id="2" w:name="_Toc500867627"/>
          <w:bookmarkStart w:id="3" w:name="_Toc500877902"/>
          <w:bookmarkStart w:id="4" w:name="_Toc500877932"/>
          <w:bookmarkStart w:id="5" w:name="_Toc500878144"/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FC1F11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FC1F11" w:rsidP="009F157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FC1F11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FC1F11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38145D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0878145" w:history="1">
            <w:r w:rsidR="0038145D" w:rsidRPr="00916F32">
              <w:rPr>
                <w:rStyle w:val="Hyperlink"/>
                <w:noProof/>
              </w:rPr>
              <w:t>Vision Document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5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2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3814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6" w:history="1">
            <w:r w:rsidRPr="00916F32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5D" w:rsidRDefault="003814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7" w:history="1">
            <w:r w:rsidRPr="00916F32">
              <w:rPr>
                <w:rStyle w:val="Hyperlink"/>
                <w:noProof/>
              </w:rPr>
              <w:t>System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5D" w:rsidRDefault="003814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8" w:history="1">
            <w:r w:rsidRPr="00916F32">
              <w:rPr>
                <w:rStyle w:val="Hyperlink"/>
                <w:noProof/>
              </w:rPr>
              <w:t>Business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5D" w:rsidRDefault="003814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9" w:history="1">
            <w:r w:rsidRPr="00916F32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5D" w:rsidRDefault="003814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0" w:history="1">
            <w:r w:rsidRPr="00916F32">
              <w:rPr>
                <w:rStyle w:val="Hyperlink"/>
                <w:noProof/>
              </w:rPr>
              <w:t>Typography and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5D" w:rsidRDefault="003814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1" w:history="1">
            <w:r w:rsidRPr="00916F32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5D" w:rsidRDefault="003814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2" w:history="1">
            <w:r w:rsidRPr="00916F32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5D" w:rsidRDefault="003814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3" w:history="1">
            <w:r w:rsidRPr="00916F32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5D" w:rsidRDefault="003814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4" w:history="1">
            <w:r w:rsidRPr="00916F32">
              <w:rPr>
                <w:rStyle w:val="Hyperlink"/>
                <w:noProof/>
              </w:rPr>
              <w:t>Capt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6" w:name="_Toc500878145"/>
      <w:r w:rsidRPr="00924A5A">
        <w:lastRenderedPageBreak/>
        <w:t>Vision Document</w:t>
      </w:r>
      <w:bookmarkEnd w:id="6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7" w:name="_Toc500878146"/>
      <w:r w:rsidRPr="00924A5A">
        <w:t>Problem Description</w:t>
      </w:r>
      <w:bookmarkEnd w:id="7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8" w:name="_Toc500878147"/>
      <w:r w:rsidRPr="00924A5A">
        <w:t>System Capabilities</w:t>
      </w:r>
      <w:bookmarkEnd w:id="8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is accessible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may be picked up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 xml:space="preserve">et a notice </w:t>
      </w:r>
      <w:r w:rsidR="009C56A1">
        <w:t xml:space="preserve">when borrow time </w:t>
      </w:r>
      <w:r w:rsidR="009C56A1" w:rsidRPr="009C56A1">
        <w:t>is close to exceed</w:t>
      </w:r>
      <w:r w:rsidR="009C56A1">
        <w:t xml:space="preserve"> and is exceeded</w:t>
      </w:r>
      <w:r w:rsidR="009C56A1" w:rsidRPr="009C56A1">
        <w:t>.  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T</w:t>
      </w:r>
      <w:r w:rsidR="009C56A1" w:rsidRPr="009C56A1">
        <w:t>race order status and number of days to return a book to the library</w:t>
      </w:r>
      <w:r w:rsidR="009C56A1">
        <w:t>.</w:t>
      </w:r>
    </w:p>
    <w:p w:rsidR="00C53448" w:rsidRDefault="00EC14E6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M</w:t>
      </w:r>
      <w:r w:rsidR="009C56A1" w:rsidRPr="009C56A1">
        <w:t xml:space="preserve">anage </w:t>
      </w:r>
      <w:r w:rsidR="009C56A1">
        <w:t>customer</w:t>
      </w:r>
      <w:r w:rsidR="009C56A1" w:rsidRPr="009C56A1">
        <w:t xml:space="preserve"> account data</w:t>
      </w:r>
      <w:r w:rsidR="009C56A1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Pr="007C1FA7" w:rsidRDefault="007C1FA7" w:rsidP="007C1FA7">
      <w:pPr>
        <w:shd w:val="clear" w:color="auto" w:fill="FFFFFF"/>
        <w:spacing w:after="0" w:line="240" w:lineRule="auto"/>
        <w:jc w:val="both"/>
      </w:pPr>
      <w:r w:rsidRPr="007C1FA7">
        <w:t>The system will enable library staff (administrator) to: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L</w:t>
      </w:r>
      <w:r w:rsidR="007C1FA7" w:rsidRPr="007C1FA7">
        <w:t>ogin to and log out from the system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the catalog of book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books flow - serving books orders, pickups and return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T</w:t>
      </w:r>
      <w:r w:rsidR="007C1FA7" w:rsidRPr="007C1FA7">
        <w:t>race delay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cash penalties - client has a possibility to pay online using PayPal</w:t>
      </w:r>
    </w:p>
    <w:p w:rsidR="007C1FA7" w:rsidRDefault="00EC14E6" w:rsidP="0043544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system settings</w:t>
      </w:r>
      <w:r w:rsidR="007C1FA7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9" w:name="_Toc500878148"/>
      <w:r w:rsidRPr="00924A5A">
        <w:t>Business Benefits</w:t>
      </w:r>
      <w:bookmarkEnd w:id="9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</w:t>
      </w:r>
      <w:proofErr w:type="gramStart"/>
      <w:r w:rsidR="00961959" w:rsidRPr="00FB462D">
        <w:t xml:space="preserve">can </w:t>
      </w:r>
      <w:r w:rsidRPr="00F931B9">
        <w:t>be used</w:t>
      </w:r>
      <w:proofErr w:type="gramEnd"/>
      <w:r w:rsidRPr="00F931B9">
        <w:t xml:space="preserve">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0" w:name="_Toc500878149"/>
      <w:r>
        <w:lastRenderedPageBreak/>
        <w:t>Version History</w:t>
      </w:r>
      <w:bookmarkEnd w:id="10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</w:tbl>
    <w:p w:rsidR="00482F96" w:rsidRDefault="00482F96" w:rsidP="00482F96"/>
    <w:p w:rsidR="00844E6B" w:rsidRDefault="00844E6B" w:rsidP="00482F96">
      <w:r>
        <w:rPr>
          <w:noProof/>
          <w:lang w:eastAsia="en-CA"/>
        </w:rPr>
        <w:drawing>
          <wp:inline distT="0" distB="0" distL="0" distR="0" wp14:anchorId="5021C9C9" wp14:editId="16E299D7">
            <wp:extent cx="5612130" cy="3039745"/>
            <wp:effectExtent l="0" t="0" r="762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6B" w:rsidRPr="000F2447" w:rsidRDefault="00844E6B" w:rsidP="00482F96"/>
    <w:p w:rsidR="00482F96" w:rsidRDefault="00482F96" w:rsidP="00482F96">
      <w:pPr>
        <w:pStyle w:val="Ttulo1"/>
      </w:pPr>
      <w:bookmarkStart w:id="11" w:name="_Toc500878150"/>
      <w:r>
        <w:t>Typography and Colour</w:t>
      </w:r>
      <w:r w:rsidR="005D7EA9">
        <w:t>s</w:t>
      </w:r>
      <w:bookmarkEnd w:id="11"/>
    </w:p>
    <w:p w:rsidR="00624D37" w:rsidRPr="00624D37" w:rsidRDefault="00624D37" w:rsidP="00624D37"/>
    <w:p w:rsidR="00624D37" w:rsidRPr="00624D37" w:rsidRDefault="00624D37" w:rsidP="00624D37">
      <w:pPr>
        <w:pStyle w:val="Ttulo2"/>
      </w:pPr>
      <w:bookmarkStart w:id="12" w:name="_Toc500878151"/>
      <w:r>
        <w:t>Typography</w:t>
      </w:r>
      <w:bookmarkEnd w:id="12"/>
    </w:p>
    <w:p w:rsidR="00624D37" w:rsidRDefault="00BA680E" w:rsidP="00482F96">
      <w:r>
        <w:t>Not yet defined</w:t>
      </w:r>
    </w:p>
    <w:p w:rsidR="00624D37" w:rsidRDefault="00624D37" w:rsidP="00624D37">
      <w:pPr>
        <w:pStyle w:val="Ttulo2"/>
      </w:pPr>
      <w:bookmarkStart w:id="13" w:name="_Toc500878152"/>
      <w:r>
        <w:t>Colour</w:t>
      </w:r>
      <w:r w:rsidR="005D7EA9">
        <w:t>s</w:t>
      </w:r>
      <w:bookmarkEnd w:id="13"/>
    </w:p>
    <w:p w:rsidR="00BA680E" w:rsidRPr="00BA680E" w:rsidRDefault="00BA680E" w:rsidP="00BA680E">
      <w:r>
        <w:t>Not yet defined.</w:t>
      </w:r>
    </w:p>
    <w:p w:rsidR="00624D37" w:rsidRDefault="00624D37" w:rsidP="00482F96"/>
    <w:p w:rsidR="00482F96" w:rsidRDefault="00482F96" w:rsidP="00482F96">
      <w:pPr>
        <w:pStyle w:val="Ttulo1"/>
      </w:pPr>
      <w:bookmarkStart w:id="14" w:name="_Toc500878153"/>
      <w:r>
        <w:lastRenderedPageBreak/>
        <w:t>Wireframes</w:t>
      </w:r>
      <w:bookmarkEnd w:id="14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482F96" w:rsidRDefault="00482F96" w:rsidP="00482F96">
      <w:pPr>
        <w:pStyle w:val="Ttulo1"/>
      </w:pPr>
      <w:bookmarkStart w:id="16" w:name="_Toc500878154"/>
      <w:r>
        <w:t>Capture Section</w:t>
      </w:r>
      <w:bookmarkEnd w:id="16"/>
    </w:p>
    <w:p w:rsidR="00482F96" w:rsidRPr="00482F96" w:rsidRDefault="00BA680E" w:rsidP="00482F96">
      <w:r>
        <w:t>Not yet constructed</w:t>
      </w:r>
    </w:p>
    <w:sectPr w:rsidR="00482F96" w:rsidRPr="00482F96" w:rsidSect="00944B0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11" w:rsidRDefault="00FC1F11" w:rsidP="0020017C">
      <w:pPr>
        <w:spacing w:after="0" w:line="240" w:lineRule="auto"/>
      </w:pPr>
      <w:r>
        <w:separator/>
      </w:r>
    </w:p>
  </w:endnote>
  <w:endnote w:type="continuationSeparator" w:id="0">
    <w:p w:rsidR="00FC1F11" w:rsidRDefault="00FC1F11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07716" w:rsidRPr="00D07716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11" w:rsidRDefault="00FC1F11" w:rsidP="0020017C">
      <w:pPr>
        <w:spacing w:after="0" w:line="240" w:lineRule="auto"/>
      </w:pPr>
      <w:r>
        <w:separator/>
      </w:r>
    </w:p>
  </w:footnote>
  <w:footnote w:type="continuationSeparator" w:id="0">
    <w:p w:rsidR="00FC1F11" w:rsidRDefault="00FC1F11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D66DC"/>
    <w:rsid w:val="000F2447"/>
    <w:rsid w:val="00197A32"/>
    <w:rsid w:val="0020017C"/>
    <w:rsid w:val="0021074B"/>
    <w:rsid w:val="00230D49"/>
    <w:rsid w:val="00271106"/>
    <w:rsid w:val="002B079D"/>
    <w:rsid w:val="002C3EB3"/>
    <w:rsid w:val="002E2CAC"/>
    <w:rsid w:val="00372D16"/>
    <w:rsid w:val="0038145D"/>
    <w:rsid w:val="004506DC"/>
    <w:rsid w:val="00482F96"/>
    <w:rsid w:val="0050569B"/>
    <w:rsid w:val="005D7EA9"/>
    <w:rsid w:val="00624D37"/>
    <w:rsid w:val="0064345D"/>
    <w:rsid w:val="006773A8"/>
    <w:rsid w:val="00700F4A"/>
    <w:rsid w:val="00796BD4"/>
    <w:rsid w:val="007C1FA7"/>
    <w:rsid w:val="00824025"/>
    <w:rsid w:val="00825911"/>
    <w:rsid w:val="00844E6B"/>
    <w:rsid w:val="00854852"/>
    <w:rsid w:val="0089363B"/>
    <w:rsid w:val="008B00A3"/>
    <w:rsid w:val="008E5CED"/>
    <w:rsid w:val="00913DE6"/>
    <w:rsid w:val="00924A5A"/>
    <w:rsid w:val="00944B06"/>
    <w:rsid w:val="00961959"/>
    <w:rsid w:val="009C56A1"/>
    <w:rsid w:val="009D7687"/>
    <w:rsid w:val="009F157A"/>
    <w:rsid w:val="00A57150"/>
    <w:rsid w:val="00AF3941"/>
    <w:rsid w:val="00B1186E"/>
    <w:rsid w:val="00B404D2"/>
    <w:rsid w:val="00BA6531"/>
    <w:rsid w:val="00BA680E"/>
    <w:rsid w:val="00C53448"/>
    <w:rsid w:val="00C92CE6"/>
    <w:rsid w:val="00D07716"/>
    <w:rsid w:val="00E128BA"/>
    <w:rsid w:val="00EB0B15"/>
    <w:rsid w:val="00EC14E6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27574-453D-41FA-83B4-7F8BF60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> 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49</cp:revision>
  <dcterms:created xsi:type="dcterms:W3CDTF">2017-12-12T20:23:00Z</dcterms:created>
  <dcterms:modified xsi:type="dcterms:W3CDTF">2017-12-13T02:57:00Z</dcterms:modified>
</cp:coreProperties>
</file>